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FA563" w14:textId="5AF5C9FF" w:rsidR="00D04E08" w:rsidRPr="00A9370B" w:rsidRDefault="00D04E08" w:rsidP="00D04E08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0"/>
          <w:szCs w:val="20"/>
        </w:rPr>
      </w:pPr>
      <w:r w:rsidRPr="00A9370B">
        <w:rPr>
          <w:rFonts w:ascii="Verdana" w:hAnsi="Verdana" w:cs="Arial"/>
          <w:b/>
          <w:sz w:val="20"/>
          <w:szCs w:val="20"/>
        </w:rPr>
        <w:t xml:space="preserve">La Secretaría General de la Superintendencia de Vigilancia y Seguridad Privada </w:t>
      </w:r>
      <w:r w:rsidR="00AB6254" w:rsidRPr="00A9370B">
        <w:rPr>
          <w:rFonts w:ascii="Verdana" w:hAnsi="Verdana" w:cs="Arial"/>
          <w:b/>
          <w:sz w:val="20"/>
          <w:szCs w:val="20"/>
        </w:rPr>
        <w:t>envía</w:t>
      </w:r>
      <w:r w:rsidRPr="00A9370B">
        <w:rPr>
          <w:rFonts w:ascii="Verdana" w:hAnsi="Verdana" w:cs="Arial"/>
          <w:b/>
          <w:sz w:val="20"/>
          <w:szCs w:val="20"/>
        </w:rPr>
        <w:t xml:space="preserve"> la presente notificación por aviso </w:t>
      </w:r>
      <w:r w:rsidR="00DB236D" w:rsidRPr="00A9370B">
        <w:rPr>
          <w:rFonts w:ascii="Verdana" w:hAnsi="Verdana" w:cs="Arial"/>
          <w:b/>
          <w:sz w:val="20"/>
          <w:szCs w:val="20"/>
        </w:rPr>
        <w:t>de acuerdo con el</w:t>
      </w:r>
      <w:r w:rsidRPr="00A9370B">
        <w:rPr>
          <w:rFonts w:ascii="Verdana" w:hAnsi="Verdana" w:cs="Arial"/>
          <w:b/>
          <w:sz w:val="20"/>
          <w:szCs w:val="20"/>
        </w:rPr>
        <w:t xml:space="preserve"> artículo 69 </w:t>
      </w:r>
      <w:r w:rsidR="00AB6254" w:rsidRPr="00A9370B">
        <w:rPr>
          <w:rFonts w:ascii="Verdana" w:hAnsi="Verdana" w:cs="Arial"/>
          <w:b/>
          <w:sz w:val="20"/>
          <w:szCs w:val="20"/>
        </w:rPr>
        <w:t>d</w:t>
      </w:r>
      <w:r w:rsidRPr="00A9370B">
        <w:rPr>
          <w:rFonts w:ascii="Verdana" w:hAnsi="Verdana" w:cs="Arial"/>
          <w:b/>
          <w:sz w:val="20"/>
          <w:szCs w:val="20"/>
        </w:rPr>
        <w:t xml:space="preserve">el Código de Procedimiento Administrativo y de lo Contencioso Administrativo </w:t>
      </w:r>
      <w:r w:rsidR="00DB236D" w:rsidRPr="00A9370B">
        <w:rPr>
          <w:rFonts w:ascii="Verdana" w:hAnsi="Verdana" w:cs="Arial"/>
          <w:b/>
          <w:sz w:val="20"/>
          <w:szCs w:val="20"/>
        </w:rPr>
        <w:t>d</w:t>
      </w:r>
      <w:r w:rsidRPr="00A9370B">
        <w:rPr>
          <w:rFonts w:ascii="Verdana" w:hAnsi="Verdana" w:cs="Arial"/>
          <w:b/>
          <w:sz w:val="20"/>
          <w:szCs w:val="20"/>
        </w:rPr>
        <w:t>el Acto Administrativo:</w:t>
      </w:r>
    </w:p>
    <w:p w14:paraId="79C94C9F" w14:textId="77777777" w:rsidR="002713EA" w:rsidRPr="00A9370B" w:rsidRDefault="002713EA" w:rsidP="002713EA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0"/>
          <w:szCs w:val="20"/>
        </w:rPr>
      </w:pPr>
    </w:p>
    <w:p w14:paraId="6BC7F434" w14:textId="2AE191D0" w:rsidR="002713EA" w:rsidRPr="00A9370B" w:rsidRDefault="00982A57" w:rsidP="00D04E08">
      <w:pPr>
        <w:pStyle w:val="NormalWeb"/>
        <w:tabs>
          <w:tab w:val="left" w:pos="4005"/>
          <w:tab w:val="right" w:pos="8845"/>
        </w:tabs>
        <w:rPr>
          <w:rFonts w:ascii="Verdana" w:hAnsi="Verdana" w:cs="Arial"/>
          <w:b/>
          <w:sz w:val="20"/>
          <w:szCs w:val="20"/>
        </w:rPr>
      </w:pPr>
      <w:r w:rsidRPr="00A9370B">
        <w:rPr>
          <w:rFonts w:ascii="Verdana" w:hAnsi="Verdana" w:cs="Arial"/>
          <w:b/>
          <w:sz w:val="20"/>
          <w:szCs w:val="20"/>
        </w:rPr>
        <w:tab/>
      </w:r>
    </w:p>
    <w:tbl>
      <w:tblPr>
        <w:tblW w:w="89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098"/>
        <w:gridCol w:w="1559"/>
        <w:gridCol w:w="1844"/>
        <w:gridCol w:w="2290"/>
      </w:tblGrid>
      <w:tr w:rsidR="002713EA" w:rsidRPr="00A9370B" w14:paraId="3ECAF3F8" w14:textId="77777777" w:rsidTr="00701451">
        <w:trPr>
          <w:trHeight w:val="389"/>
        </w:trPr>
        <w:tc>
          <w:tcPr>
            <w:tcW w:w="116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05085" w14:textId="77777777" w:rsidR="002713EA" w:rsidRPr="00A9370B" w:rsidRDefault="002713EA" w:rsidP="0070145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A9370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DF23B" w14:textId="00F7EB80" w:rsidR="002713EA" w:rsidRPr="00A9370B" w:rsidRDefault="002713EA" w:rsidP="0070145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  <w:r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 xml:space="preserve">N° del </w:t>
            </w:r>
            <w:r w:rsidR="00D04E08"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>Ac</w:t>
            </w:r>
            <w:r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 xml:space="preserve">to </w:t>
            </w:r>
            <w:r w:rsidR="00D04E08"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>A</w:t>
            </w:r>
            <w:r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>dministrat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529B46" w14:textId="44679F1B" w:rsidR="002713EA" w:rsidRPr="00A9370B" w:rsidRDefault="00DD0E33" w:rsidP="0070145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A9370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713EA" w:rsidRPr="00A9370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B9E1A" w14:textId="4227CE1E" w:rsidR="002713EA" w:rsidRPr="00A9370B" w:rsidRDefault="002713EA" w:rsidP="00701451">
            <w:pPr>
              <w:ind w:left="-72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 xml:space="preserve">del </w:t>
            </w:r>
            <w:r w:rsidR="00D04E08"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>A</w:t>
            </w:r>
            <w:r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 xml:space="preserve">cto </w:t>
            </w:r>
            <w:r w:rsidR="00D04E08"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>A</w:t>
            </w:r>
            <w:r w:rsidRPr="00A9370B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</w:rPr>
              <w:t>dministrativo</w:t>
            </w:r>
            <w:r w:rsidRPr="00A9370B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 xml:space="preserve"> </w:t>
            </w:r>
            <w:r w:rsidRPr="00A9370B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DD/MM/AAAA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D24D6" w14:textId="13D89F4F" w:rsidR="002713EA" w:rsidRPr="00A9370B" w:rsidRDefault="008957E7" w:rsidP="0070145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A9370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C</w:t>
            </w:r>
            <w:r w:rsidR="002713EA" w:rsidRPr="00A9370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orrespondiente a:</w:t>
            </w:r>
          </w:p>
        </w:tc>
      </w:tr>
    </w:tbl>
    <w:p w14:paraId="0AFE3CDA" w14:textId="77777777" w:rsidR="002713EA" w:rsidRPr="00A9370B" w:rsidRDefault="002713EA" w:rsidP="002713EA">
      <w:pPr>
        <w:rPr>
          <w:rFonts w:ascii="Verdana" w:eastAsia="Calibri" w:hAnsi="Verdana" w:cs="Arial"/>
          <w:b/>
          <w:sz w:val="20"/>
          <w:szCs w:val="20"/>
          <w:lang w:eastAsia="es-CO"/>
        </w:rPr>
      </w:pPr>
    </w:p>
    <w:p w14:paraId="56711CCF" w14:textId="00706A3A" w:rsidR="002713EA" w:rsidRPr="00A9370B" w:rsidRDefault="002713EA" w:rsidP="002713EA">
      <w:pPr>
        <w:rPr>
          <w:rFonts w:ascii="Verdana" w:hAnsi="Verdana" w:cs="Arial"/>
          <w:b/>
          <w:sz w:val="20"/>
          <w:szCs w:val="20"/>
        </w:rPr>
      </w:pPr>
      <w:r w:rsidRPr="00A9370B">
        <w:rPr>
          <w:rFonts w:ascii="Verdana" w:hAnsi="Verdana" w:cs="Arial"/>
          <w:b/>
          <w:sz w:val="20"/>
          <w:szCs w:val="20"/>
        </w:rPr>
        <w:t xml:space="preserve">Razón </w:t>
      </w:r>
      <w:r w:rsidR="009828DD" w:rsidRPr="00A9370B">
        <w:rPr>
          <w:rFonts w:ascii="Verdana" w:hAnsi="Verdana" w:cs="Arial"/>
          <w:b/>
          <w:sz w:val="20"/>
          <w:szCs w:val="20"/>
        </w:rPr>
        <w:t xml:space="preserve">social o persona natural: </w:t>
      </w:r>
    </w:p>
    <w:p w14:paraId="4C6B1215" w14:textId="77777777" w:rsidR="002713EA" w:rsidRPr="00A9370B" w:rsidRDefault="002713EA" w:rsidP="002713EA">
      <w:pPr>
        <w:rPr>
          <w:rFonts w:ascii="Verdana" w:hAnsi="Verdana" w:cs="Arial"/>
          <w:b/>
          <w:sz w:val="20"/>
          <w:szCs w:val="20"/>
        </w:rPr>
      </w:pPr>
      <w:r w:rsidRPr="00A9370B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88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5"/>
      </w:tblGrid>
      <w:tr w:rsidR="00D04E08" w:rsidRPr="00A9370B" w14:paraId="11D41DB5" w14:textId="77777777" w:rsidTr="00D04E08">
        <w:trPr>
          <w:trHeight w:val="425"/>
        </w:trPr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76F6" w14:textId="77777777" w:rsidR="00D04E08" w:rsidRPr="00A9370B" w:rsidRDefault="00D04E08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A9370B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Nombre del Representante Legal / Persona Natural</w:t>
            </w:r>
          </w:p>
          <w:p w14:paraId="4EC7B127" w14:textId="77777777" w:rsidR="00D04E08" w:rsidRPr="00A9370B" w:rsidRDefault="00D04E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9370B">
              <w:rPr>
                <w:rFonts w:ascii="Verdana" w:hAnsi="Verdana" w:cs="Arial"/>
                <w:b/>
                <w:bCs/>
                <w:sz w:val="20"/>
                <w:szCs w:val="20"/>
              </w:rPr>
              <w:t>Representante Legal (o quien haga sus veces)</w:t>
            </w:r>
            <w:r w:rsidRPr="00A9370B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 (solo aplica para persona jurídica)</w:t>
            </w:r>
          </w:p>
          <w:p w14:paraId="5DE413B0" w14:textId="77777777" w:rsidR="00D04E08" w:rsidRPr="00A9370B" w:rsidRDefault="00D04E08">
            <w:pPr>
              <w:rPr>
                <w:rFonts w:ascii="Verdana" w:hAnsi="Verdana" w:cs="Arial"/>
                <w:sz w:val="20"/>
                <w:szCs w:val="20"/>
              </w:rPr>
            </w:pPr>
            <w:r w:rsidRPr="00A9370B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</w:t>
            </w:r>
            <w:r w:rsidRPr="00A9370B">
              <w:rPr>
                <w:rFonts w:ascii="Verdana" w:hAnsi="Verdana" w:cs="Arial"/>
                <w:b/>
                <w:bCs/>
                <w:i/>
                <w:color w:val="FF0000"/>
                <w:sz w:val="20"/>
                <w:szCs w:val="20"/>
              </w:rPr>
              <w:t>Nombre de la Empresa</w:t>
            </w:r>
            <w:r w:rsidRPr="00A9370B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14:paraId="5A786C8C" w14:textId="77777777" w:rsidR="002713EA" w:rsidRPr="00A9370B" w:rsidRDefault="002713EA" w:rsidP="002713EA">
      <w:pPr>
        <w:rPr>
          <w:rFonts w:ascii="Verdana" w:hAnsi="Verdana" w:cs="Arial"/>
          <w:b/>
          <w:sz w:val="20"/>
          <w:szCs w:val="20"/>
          <w:lang w:eastAsia="es-CO"/>
        </w:rPr>
      </w:pPr>
    </w:p>
    <w:p w14:paraId="58E91677" w14:textId="1C50A409" w:rsidR="002713EA" w:rsidRPr="00A9370B" w:rsidRDefault="002713EA" w:rsidP="002713EA">
      <w:pPr>
        <w:rPr>
          <w:rFonts w:ascii="Verdana" w:hAnsi="Verdana" w:cs="Arial"/>
          <w:b/>
          <w:sz w:val="20"/>
          <w:szCs w:val="20"/>
        </w:rPr>
      </w:pPr>
      <w:r w:rsidRPr="00A9370B">
        <w:rPr>
          <w:rFonts w:ascii="Verdana" w:hAnsi="Verdana" w:cs="Arial"/>
          <w:b/>
          <w:sz w:val="20"/>
          <w:szCs w:val="20"/>
        </w:rPr>
        <w:t xml:space="preserve">Dirección y </w:t>
      </w:r>
      <w:r w:rsidR="00D04E08" w:rsidRPr="00A9370B">
        <w:rPr>
          <w:rFonts w:ascii="Verdana" w:hAnsi="Verdana" w:cs="Arial"/>
          <w:b/>
          <w:sz w:val="20"/>
          <w:szCs w:val="20"/>
        </w:rPr>
        <w:t>C</w:t>
      </w:r>
      <w:r w:rsidRPr="00A9370B">
        <w:rPr>
          <w:rFonts w:ascii="Verdana" w:hAnsi="Verdana" w:cs="Arial"/>
          <w:b/>
          <w:sz w:val="20"/>
          <w:szCs w:val="20"/>
        </w:rPr>
        <w:t>iudad:</w:t>
      </w:r>
    </w:p>
    <w:p w14:paraId="7E50DCC9" w14:textId="77777777" w:rsidR="002713EA" w:rsidRPr="00A9370B" w:rsidRDefault="002713EA" w:rsidP="002713EA">
      <w:pPr>
        <w:rPr>
          <w:rFonts w:ascii="Verdana" w:hAnsi="Verdana" w:cs="Arial"/>
          <w:b/>
          <w:sz w:val="20"/>
          <w:szCs w:val="20"/>
        </w:rPr>
      </w:pPr>
    </w:p>
    <w:tbl>
      <w:tblPr>
        <w:tblW w:w="88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5"/>
      </w:tblGrid>
      <w:tr w:rsidR="002713EA" w:rsidRPr="00A9370B" w14:paraId="4D4386B6" w14:textId="77777777" w:rsidTr="00306C9E">
        <w:trPr>
          <w:trHeight w:val="622"/>
        </w:trPr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CABF" w14:textId="6C519903" w:rsidR="002713EA" w:rsidRPr="00A9370B" w:rsidRDefault="002713EA" w:rsidP="00701451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A937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</w:t>
            </w:r>
            <w:r w:rsidR="00306C9E" w:rsidRPr="00A937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Dirección</w:t>
            </w:r>
            <w:r w:rsidRPr="00A937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)</w:t>
            </w:r>
          </w:p>
          <w:p w14:paraId="55E1A9FF" w14:textId="4754BA92" w:rsidR="002713EA" w:rsidRPr="00A9370B" w:rsidRDefault="002713EA" w:rsidP="007014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937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</w:t>
            </w:r>
            <w:r w:rsidR="00306C9E" w:rsidRPr="00A937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iudad</w:t>
            </w:r>
            <w:r w:rsidRPr="00A9370B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14:paraId="3293C8B6" w14:textId="77777777" w:rsidR="002713EA" w:rsidRPr="00A9370B" w:rsidRDefault="002713EA" w:rsidP="002713EA">
      <w:pPr>
        <w:rPr>
          <w:rFonts w:ascii="Verdana" w:hAnsi="Verdana" w:cs="Arial"/>
          <w:b/>
          <w:sz w:val="20"/>
          <w:szCs w:val="20"/>
          <w:lang w:eastAsia="es-CO"/>
        </w:rPr>
      </w:pPr>
    </w:p>
    <w:p w14:paraId="6A87CABA" w14:textId="4CC25F49" w:rsidR="002713EA" w:rsidRPr="00A9370B" w:rsidRDefault="007E6B50" w:rsidP="002713EA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A9370B">
        <w:rPr>
          <w:rFonts w:ascii="Verdana" w:hAnsi="Verdana"/>
          <w:sz w:val="20"/>
          <w:szCs w:val="20"/>
        </w:rPr>
        <w:t>La Superintendencia de Vigilancia y Seguridad Privada a través de la Secretar</w:t>
      </w:r>
      <w:r w:rsidR="006C1EB8" w:rsidRPr="00A9370B">
        <w:rPr>
          <w:rFonts w:ascii="Verdana" w:hAnsi="Verdana"/>
          <w:sz w:val="20"/>
          <w:szCs w:val="20"/>
        </w:rPr>
        <w:t>í</w:t>
      </w:r>
      <w:r w:rsidRPr="00A9370B">
        <w:rPr>
          <w:rFonts w:ascii="Verdana" w:hAnsi="Verdana"/>
          <w:sz w:val="20"/>
          <w:szCs w:val="20"/>
        </w:rPr>
        <w:t xml:space="preserve">a General notifica </w:t>
      </w:r>
      <w:r w:rsidR="006C1EB8" w:rsidRPr="00A9370B">
        <w:rPr>
          <w:rFonts w:ascii="Verdana" w:hAnsi="Verdana" w:cs="Arial"/>
          <w:sz w:val="20"/>
          <w:szCs w:val="20"/>
        </w:rPr>
        <w:t xml:space="preserve">acto administrativo </w:t>
      </w:r>
      <w:r w:rsidR="002713EA" w:rsidRPr="00A9370B">
        <w:rPr>
          <w:rFonts w:ascii="Verdana" w:hAnsi="Verdana" w:cs="Arial"/>
          <w:sz w:val="20"/>
          <w:szCs w:val="20"/>
        </w:rPr>
        <w:t>expedido</w:t>
      </w:r>
      <w:r w:rsidR="001B618E" w:rsidRPr="00A9370B">
        <w:rPr>
          <w:rFonts w:ascii="Verdana" w:hAnsi="Verdana" w:cs="Arial"/>
          <w:sz w:val="20"/>
          <w:szCs w:val="20"/>
        </w:rPr>
        <w:t xml:space="preserve"> por</w:t>
      </w:r>
      <w:r w:rsidR="002713EA" w:rsidRPr="00A9370B">
        <w:rPr>
          <w:rFonts w:ascii="Verdana" w:hAnsi="Verdana" w:cs="Arial"/>
          <w:sz w:val="20"/>
          <w:szCs w:val="20"/>
        </w:rPr>
        <w:t xml:space="preserve"> </w:t>
      </w:r>
      <w:r w:rsidR="00D04E08" w:rsidRPr="00A9370B">
        <w:rPr>
          <w:rFonts w:ascii="Verdana" w:hAnsi="Verdana" w:cs="Arial"/>
          <w:b/>
          <w:bCs/>
          <w:color w:val="FF0000"/>
          <w:sz w:val="20"/>
          <w:szCs w:val="20"/>
        </w:rPr>
        <w:t>(</w:t>
      </w:r>
      <w:r w:rsidR="006351C6" w:rsidRPr="00A9370B">
        <w:rPr>
          <w:rFonts w:ascii="Verdana" w:hAnsi="Verdana" w:cs="Arial"/>
          <w:b/>
          <w:bCs/>
          <w:color w:val="FF0000"/>
          <w:sz w:val="20"/>
          <w:szCs w:val="20"/>
        </w:rPr>
        <w:t>l</w:t>
      </w:r>
      <w:r w:rsidR="00D04E08" w:rsidRPr="00A9370B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a Secretaría General</w:t>
      </w:r>
      <w:r w:rsidR="00D04E08" w:rsidRPr="00A9370B">
        <w:rPr>
          <w:rFonts w:ascii="Verdana" w:hAnsi="Verdana" w:cs="Arial"/>
          <w:b/>
          <w:bCs/>
          <w:color w:val="FF0000"/>
          <w:sz w:val="20"/>
          <w:szCs w:val="20"/>
        </w:rPr>
        <w:t>)</w:t>
      </w:r>
      <w:r w:rsidR="00EB564B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D04E08" w:rsidRPr="00A9370B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(</w:t>
      </w:r>
      <w:r w:rsidR="006351C6" w:rsidRPr="00A9370B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 xml:space="preserve">la/el </w:t>
      </w:r>
      <w:r w:rsidR="00D04E08" w:rsidRPr="00A9370B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Superintendente de Vigilancia y Seguridad Privada</w:t>
      </w:r>
      <w:r w:rsidR="00D04E08" w:rsidRPr="00A9370B">
        <w:rPr>
          <w:rFonts w:ascii="Verdana" w:hAnsi="Verdana" w:cs="Arial"/>
          <w:b/>
          <w:bCs/>
          <w:color w:val="FF0000"/>
          <w:sz w:val="20"/>
          <w:szCs w:val="20"/>
        </w:rPr>
        <w:t>)</w:t>
      </w:r>
      <w:r w:rsidR="00E67D5C" w:rsidRPr="00A9370B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230AA1" w:rsidRPr="00A9370B">
        <w:rPr>
          <w:rFonts w:ascii="Verdana" w:hAnsi="Verdana" w:cs="Arial"/>
          <w:b/>
          <w:bCs/>
          <w:color w:val="FF0000"/>
          <w:sz w:val="20"/>
          <w:szCs w:val="20"/>
        </w:rPr>
        <w:t>(el Despacho de la Delegatura para la Operación) (el Despacho de la Delegatura para el Control)</w:t>
      </w:r>
      <w:r w:rsidR="002713EA" w:rsidRPr="00A9370B">
        <w:rPr>
          <w:rFonts w:ascii="Verdana" w:hAnsi="Verdana" w:cs="Arial"/>
          <w:b/>
          <w:bCs/>
          <w:sz w:val="20"/>
          <w:szCs w:val="20"/>
        </w:rPr>
        <w:t>,</w:t>
      </w:r>
      <w:r w:rsidR="002713EA" w:rsidRPr="00A9370B">
        <w:rPr>
          <w:rFonts w:ascii="Verdana" w:hAnsi="Verdana" w:cs="Arial"/>
          <w:sz w:val="20"/>
          <w:szCs w:val="20"/>
        </w:rPr>
        <w:t xml:space="preserve"> </w:t>
      </w:r>
      <w:r w:rsidR="00B04856" w:rsidRPr="00A9370B">
        <w:rPr>
          <w:rFonts w:ascii="Verdana" w:hAnsi="Verdana" w:cs="Arial"/>
          <w:sz w:val="20"/>
          <w:szCs w:val="20"/>
        </w:rPr>
        <w:t xml:space="preserve">cuya copia adjunto </w:t>
      </w:r>
      <w:r w:rsidR="00F2599D" w:rsidRPr="00A9370B">
        <w:rPr>
          <w:rFonts w:ascii="Verdana" w:hAnsi="Verdana" w:cs="Arial"/>
          <w:color w:val="FF0000"/>
          <w:sz w:val="20"/>
          <w:szCs w:val="20"/>
        </w:rPr>
        <w:t xml:space="preserve">(número de folios) folios, </w:t>
      </w:r>
      <w:r w:rsidR="002713EA" w:rsidRPr="00A9370B">
        <w:rPr>
          <w:rFonts w:ascii="Verdana" w:hAnsi="Verdana" w:cs="Arial"/>
          <w:sz w:val="20"/>
          <w:szCs w:val="20"/>
        </w:rPr>
        <w:t xml:space="preserve">el cual resuelve </w:t>
      </w:r>
      <w:r w:rsidR="006C1EB8" w:rsidRPr="00A9370B">
        <w:rPr>
          <w:rFonts w:ascii="Verdana" w:hAnsi="Verdana" w:cs="Arial"/>
          <w:sz w:val="20"/>
          <w:szCs w:val="20"/>
        </w:rPr>
        <w:t xml:space="preserve">recurso de reposición </w:t>
      </w:r>
      <w:r w:rsidR="002713EA" w:rsidRPr="00A9370B">
        <w:rPr>
          <w:rFonts w:ascii="Verdana" w:hAnsi="Verdana" w:cs="Arial"/>
          <w:sz w:val="20"/>
          <w:szCs w:val="20"/>
        </w:rPr>
        <w:t xml:space="preserve">y concede el </w:t>
      </w:r>
      <w:r w:rsidR="006C1EB8" w:rsidRPr="00A9370B">
        <w:rPr>
          <w:rFonts w:ascii="Verdana" w:hAnsi="Verdana" w:cs="Arial"/>
          <w:sz w:val="20"/>
          <w:szCs w:val="20"/>
        </w:rPr>
        <w:t xml:space="preserve">recurso de apelación. </w:t>
      </w:r>
    </w:p>
    <w:p w14:paraId="76792EE3" w14:textId="04B8C72D" w:rsidR="002713EA" w:rsidRPr="00A9370B" w:rsidRDefault="002713EA" w:rsidP="002713EA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A9370B">
        <w:rPr>
          <w:rFonts w:ascii="Verdana" w:hAnsi="Verdana" w:cs="Arial"/>
          <w:sz w:val="20"/>
          <w:szCs w:val="20"/>
        </w:rPr>
        <w:t xml:space="preserve">Manifestándole que la presente notificación se considerará surtida al finalizar el día siguiente al de la entrega del </w:t>
      </w:r>
      <w:r w:rsidR="006C1EB8" w:rsidRPr="00A9370B">
        <w:rPr>
          <w:rFonts w:ascii="Verdana" w:hAnsi="Verdana" w:cs="Arial"/>
          <w:sz w:val="20"/>
          <w:szCs w:val="20"/>
        </w:rPr>
        <w:t>aviso</w:t>
      </w:r>
      <w:r w:rsidRPr="00A9370B">
        <w:rPr>
          <w:rFonts w:ascii="Verdana" w:hAnsi="Verdana" w:cs="Arial"/>
          <w:sz w:val="20"/>
          <w:szCs w:val="20"/>
        </w:rPr>
        <w:t xml:space="preserve"> en el lugar de destino.</w:t>
      </w:r>
    </w:p>
    <w:p w14:paraId="2208BB32" w14:textId="4D2ECF24" w:rsidR="002713EA" w:rsidRPr="00A9370B" w:rsidRDefault="006C1EB8" w:rsidP="002713EA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A9370B">
        <w:rPr>
          <w:rFonts w:ascii="Verdana" w:hAnsi="Verdana"/>
          <w:sz w:val="20"/>
          <w:szCs w:val="20"/>
        </w:rPr>
        <w:t xml:space="preserve">De no </w:t>
      </w:r>
      <w:r w:rsidR="00230AA1" w:rsidRPr="00A9370B">
        <w:rPr>
          <w:rFonts w:ascii="Verdana" w:hAnsi="Verdana"/>
          <w:sz w:val="20"/>
          <w:szCs w:val="20"/>
        </w:rPr>
        <w:t>lograr</w:t>
      </w:r>
      <w:r w:rsidRPr="00A9370B">
        <w:rPr>
          <w:rFonts w:ascii="Verdana" w:hAnsi="Verdana"/>
          <w:sz w:val="20"/>
          <w:szCs w:val="20"/>
        </w:rPr>
        <w:t xml:space="preserve">se la notificación en los términos anteriormente señalados, </w:t>
      </w:r>
      <w:bookmarkStart w:id="0" w:name="_Hlk199132753"/>
      <w:r w:rsidRPr="00A9370B">
        <w:rPr>
          <w:rFonts w:ascii="Verdana" w:hAnsi="Verdana"/>
          <w:sz w:val="20"/>
          <w:szCs w:val="20"/>
        </w:rPr>
        <w:t>el acto administrativo se notificará por aviso, en concordancia al artículo 69 del Código de Procedimiento Administrativo y de lo Contencioso Administrativo</w:t>
      </w:r>
      <w:bookmarkEnd w:id="0"/>
      <w:r w:rsidRPr="00A9370B">
        <w:rPr>
          <w:rFonts w:ascii="Verdana" w:hAnsi="Verdana"/>
          <w:sz w:val="20"/>
          <w:szCs w:val="20"/>
        </w:rPr>
        <w:t xml:space="preserve">, así: </w:t>
      </w:r>
      <w:r w:rsidR="00E552B3" w:rsidRPr="00A9370B">
        <w:rPr>
          <w:rFonts w:ascii="Verdana" w:hAnsi="Verdana"/>
          <w:sz w:val="20"/>
          <w:szCs w:val="20"/>
        </w:rPr>
        <w:t>“</w:t>
      </w:r>
      <w:r w:rsidR="002713EA" w:rsidRPr="00A9370B">
        <w:rPr>
          <w:rFonts w:ascii="Verdana" w:hAnsi="Verdana" w:cs="Arial"/>
          <w:i/>
          <w:iCs/>
          <w:sz w:val="20"/>
          <w:szCs w:val="20"/>
        </w:rPr>
        <w:t xml:space="preserve">Cuando se desconozca la información sobre el destinatario, el </w:t>
      </w:r>
      <w:r w:rsidRPr="00A9370B">
        <w:rPr>
          <w:rFonts w:ascii="Verdana" w:hAnsi="Verdana" w:cs="Arial"/>
          <w:i/>
          <w:iCs/>
          <w:sz w:val="20"/>
          <w:szCs w:val="20"/>
        </w:rPr>
        <w:t>aviso</w:t>
      </w:r>
      <w:r w:rsidR="002713EA" w:rsidRPr="00A9370B">
        <w:rPr>
          <w:rFonts w:ascii="Verdana" w:hAnsi="Verdana" w:cs="Arial"/>
          <w:i/>
          <w:iCs/>
          <w:sz w:val="20"/>
          <w:szCs w:val="20"/>
        </w:rPr>
        <w:t xml:space="preserve"> con copia </w:t>
      </w:r>
      <w:r w:rsidR="00A63ACC" w:rsidRPr="00A9370B">
        <w:rPr>
          <w:rFonts w:ascii="Verdana" w:hAnsi="Verdana" w:cs="Arial"/>
          <w:i/>
          <w:iCs/>
          <w:sz w:val="20"/>
          <w:szCs w:val="20"/>
        </w:rPr>
        <w:t>i</w:t>
      </w:r>
      <w:r w:rsidR="002713EA" w:rsidRPr="00A9370B">
        <w:rPr>
          <w:rFonts w:ascii="Verdana" w:hAnsi="Verdana" w:cs="Arial"/>
          <w:i/>
          <w:iCs/>
          <w:sz w:val="20"/>
          <w:szCs w:val="20"/>
        </w:rPr>
        <w:t xml:space="preserve">ntegra del </w:t>
      </w:r>
      <w:r w:rsidRPr="00A9370B">
        <w:rPr>
          <w:rFonts w:ascii="Verdana" w:hAnsi="Verdana" w:cs="Arial"/>
          <w:i/>
          <w:iCs/>
          <w:sz w:val="20"/>
          <w:szCs w:val="20"/>
        </w:rPr>
        <w:t xml:space="preserve">acto administrativo </w:t>
      </w:r>
      <w:r w:rsidR="002713EA" w:rsidRPr="00A9370B">
        <w:rPr>
          <w:rFonts w:ascii="Verdana" w:hAnsi="Verdana" w:cs="Arial"/>
          <w:i/>
          <w:iCs/>
          <w:sz w:val="20"/>
          <w:szCs w:val="20"/>
        </w:rPr>
        <w:t xml:space="preserve">se publicará en la página </w:t>
      </w:r>
      <w:r w:rsidR="001A356B" w:rsidRPr="00A9370B">
        <w:rPr>
          <w:rFonts w:ascii="Verdana" w:hAnsi="Verdana" w:cs="Arial"/>
          <w:i/>
          <w:iCs/>
          <w:sz w:val="20"/>
          <w:szCs w:val="20"/>
        </w:rPr>
        <w:t>web</w:t>
      </w:r>
      <w:r w:rsidR="002713EA" w:rsidRPr="00A9370B">
        <w:rPr>
          <w:rFonts w:ascii="Verdana" w:hAnsi="Verdana" w:cs="Arial"/>
          <w:i/>
          <w:iCs/>
          <w:sz w:val="20"/>
          <w:szCs w:val="20"/>
        </w:rPr>
        <w:t xml:space="preserve"> y en todo caso en un lugar de acceso al público de la entidad por el termino de cinco (5) días, con la advertencia de que la notificación se considerar</w:t>
      </w:r>
      <w:r w:rsidR="00E552B3" w:rsidRPr="00A9370B">
        <w:rPr>
          <w:rFonts w:ascii="Verdana" w:hAnsi="Verdana" w:cs="Arial"/>
          <w:i/>
          <w:iCs/>
          <w:sz w:val="20"/>
          <w:szCs w:val="20"/>
        </w:rPr>
        <w:t>á</w:t>
      </w:r>
      <w:r w:rsidR="002713EA" w:rsidRPr="00A9370B">
        <w:rPr>
          <w:rFonts w:ascii="Verdana" w:hAnsi="Verdana" w:cs="Arial"/>
          <w:i/>
          <w:iCs/>
          <w:sz w:val="20"/>
          <w:szCs w:val="20"/>
        </w:rPr>
        <w:t xml:space="preserve"> surtida al finalizar el día siguiente al retiro del </w:t>
      </w:r>
      <w:r w:rsidR="00E552B3" w:rsidRPr="00A9370B">
        <w:rPr>
          <w:rFonts w:ascii="Verdana" w:hAnsi="Verdana" w:cs="Arial"/>
          <w:i/>
          <w:iCs/>
          <w:sz w:val="20"/>
          <w:szCs w:val="20"/>
        </w:rPr>
        <w:t>a</w:t>
      </w:r>
      <w:r w:rsidR="002713EA" w:rsidRPr="00A9370B">
        <w:rPr>
          <w:rFonts w:ascii="Verdana" w:hAnsi="Verdana" w:cs="Arial"/>
          <w:i/>
          <w:iCs/>
          <w:sz w:val="20"/>
          <w:szCs w:val="20"/>
        </w:rPr>
        <w:t>viso</w:t>
      </w:r>
      <w:r w:rsidR="00E552B3" w:rsidRPr="00A9370B">
        <w:rPr>
          <w:rFonts w:ascii="Verdana" w:hAnsi="Verdana" w:cs="Arial"/>
          <w:i/>
          <w:iCs/>
          <w:sz w:val="20"/>
          <w:szCs w:val="20"/>
        </w:rPr>
        <w:t>”</w:t>
      </w:r>
      <w:r w:rsidR="002713EA" w:rsidRPr="00A9370B">
        <w:rPr>
          <w:rFonts w:ascii="Verdana" w:hAnsi="Verdana" w:cs="Arial"/>
          <w:sz w:val="20"/>
          <w:szCs w:val="20"/>
        </w:rPr>
        <w:t xml:space="preserve">. </w:t>
      </w:r>
    </w:p>
    <w:p w14:paraId="107492AD" w14:textId="152BA697" w:rsidR="00C34E01" w:rsidRPr="00A9370B" w:rsidRDefault="00F77E97" w:rsidP="00C34E01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A9370B">
        <w:rPr>
          <w:rFonts w:ascii="Verdana" w:hAnsi="Verdana" w:cs="Arial"/>
          <w:sz w:val="20"/>
          <w:szCs w:val="20"/>
        </w:rPr>
        <w:t xml:space="preserve">Finalmente, le informo que para la presentación del recurso se debe cumplir con los requisitos establecidos en el </w:t>
      </w:r>
      <w:r w:rsidR="00204C3C" w:rsidRPr="00A9370B">
        <w:rPr>
          <w:rFonts w:ascii="Verdana" w:hAnsi="Verdana" w:cs="Arial"/>
          <w:sz w:val="20"/>
          <w:szCs w:val="20"/>
        </w:rPr>
        <w:t>A</w:t>
      </w:r>
      <w:r w:rsidRPr="00A9370B">
        <w:rPr>
          <w:rFonts w:ascii="Verdana" w:hAnsi="Verdana" w:cs="Arial"/>
          <w:sz w:val="20"/>
          <w:szCs w:val="20"/>
        </w:rPr>
        <w:t xml:space="preserve">rtículo 77 del Código de Procedimiento Administrativo y de lo Contencioso Administrativo, y para interponerlos, deberá acercarse a la ventanilla de correspondencia de esta </w:t>
      </w:r>
      <w:r w:rsidR="00D7639D" w:rsidRPr="00A9370B">
        <w:rPr>
          <w:rFonts w:ascii="Verdana" w:hAnsi="Verdana" w:cs="Arial"/>
          <w:sz w:val="20"/>
          <w:szCs w:val="20"/>
        </w:rPr>
        <w:t>e</w:t>
      </w:r>
      <w:r w:rsidRPr="00A9370B">
        <w:rPr>
          <w:rFonts w:ascii="Verdana" w:hAnsi="Verdana" w:cs="Arial"/>
          <w:sz w:val="20"/>
          <w:szCs w:val="20"/>
        </w:rPr>
        <w:t>ntidad en la Calle 24A # 59-42 Torre 4 Piso 3 del Centro Empresarial Sarmiento Angulo en la ciudad de Bogotá, D.C, en el horario de atención al usuario de lunes a viernes de 8:00 a.m. a 5:00 p.m.</w:t>
      </w:r>
      <w:r w:rsidR="00724BB2" w:rsidRPr="00A9370B">
        <w:rPr>
          <w:rFonts w:ascii="Verdana" w:hAnsi="Verdana" w:cs="Arial"/>
          <w:sz w:val="20"/>
          <w:szCs w:val="20"/>
        </w:rPr>
        <w:t>, jornada continua</w:t>
      </w:r>
      <w:r w:rsidR="00C34E01" w:rsidRPr="00A9370B">
        <w:rPr>
          <w:rFonts w:ascii="Verdana" w:hAnsi="Verdana" w:cs="Arial"/>
          <w:sz w:val="20"/>
          <w:szCs w:val="20"/>
        </w:rPr>
        <w:t xml:space="preserve">, </w:t>
      </w:r>
      <w:bookmarkStart w:id="1" w:name="_Hlk199862032"/>
      <w:r w:rsidR="00C34E01" w:rsidRPr="00A9370B">
        <w:rPr>
          <w:rFonts w:ascii="Verdana" w:hAnsi="Verdana" w:cs="Arial"/>
          <w:sz w:val="20"/>
          <w:szCs w:val="20"/>
        </w:rPr>
        <w:t xml:space="preserve">, o a través del correo electrónico </w:t>
      </w:r>
      <w:hyperlink r:id="rId8" w:tgtFrame="_blank" w:history="1">
        <w:r w:rsidR="00C34E01" w:rsidRPr="00A9370B">
          <w:rPr>
            <w:rStyle w:val="Hipervnculo"/>
            <w:rFonts w:ascii="Verdana" w:hAnsi="Verdana" w:cs="Arial"/>
            <w:sz w:val="20"/>
            <w:szCs w:val="20"/>
          </w:rPr>
          <w:t>notificacionesjudiciales@supervigilancia.gov.co</w:t>
        </w:r>
      </w:hyperlink>
      <w:r w:rsidR="00C34E01" w:rsidRPr="00A9370B">
        <w:rPr>
          <w:rFonts w:ascii="Verdana" w:hAnsi="Verdana" w:cs="Arial"/>
          <w:sz w:val="20"/>
          <w:szCs w:val="20"/>
        </w:rPr>
        <w:t xml:space="preserve"> Se </w:t>
      </w:r>
      <w:r w:rsidR="00C34E01" w:rsidRPr="00A9370B">
        <w:rPr>
          <w:rFonts w:ascii="Verdana" w:hAnsi="Verdana" w:cs="Arial"/>
          <w:b/>
          <w:bCs/>
          <w:color w:val="EE0000"/>
          <w:sz w:val="20"/>
          <w:szCs w:val="20"/>
        </w:rPr>
        <w:t>(entrega / publica)</w:t>
      </w:r>
      <w:r w:rsidR="00C34E01" w:rsidRPr="00A9370B">
        <w:rPr>
          <w:rFonts w:ascii="Verdana" w:hAnsi="Verdana" w:cs="Arial"/>
          <w:color w:val="EE0000"/>
          <w:sz w:val="20"/>
          <w:szCs w:val="20"/>
        </w:rPr>
        <w:t xml:space="preserve"> </w:t>
      </w:r>
      <w:r w:rsidR="00C34E01" w:rsidRPr="00A9370B">
        <w:rPr>
          <w:rFonts w:ascii="Verdana" w:hAnsi="Verdana" w:cs="Arial"/>
          <w:sz w:val="20"/>
          <w:szCs w:val="20"/>
        </w:rPr>
        <w:t>copia íntegra y completa de la resolución que se está notificando. </w:t>
      </w:r>
    </w:p>
    <w:bookmarkEnd w:id="1"/>
    <w:p w14:paraId="49AC8912" w14:textId="632BC346" w:rsidR="00F77E97" w:rsidRPr="00A9370B" w:rsidRDefault="00F77E97" w:rsidP="00F77E9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0CB00F1B" w14:textId="77777777" w:rsidR="00F77E97" w:rsidRPr="00A9370B" w:rsidRDefault="00F77E97" w:rsidP="002713EA">
      <w:pPr>
        <w:jc w:val="both"/>
        <w:rPr>
          <w:rFonts w:ascii="Verdana" w:hAnsi="Verdana" w:cs="Arial"/>
          <w:sz w:val="20"/>
          <w:szCs w:val="20"/>
        </w:rPr>
      </w:pPr>
    </w:p>
    <w:p w14:paraId="24C27E25" w14:textId="4C41A051" w:rsidR="002713EA" w:rsidRPr="00A9370B" w:rsidRDefault="002713EA" w:rsidP="002713EA">
      <w:pPr>
        <w:jc w:val="both"/>
        <w:rPr>
          <w:rFonts w:ascii="Verdana" w:hAnsi="Verdana" w:cs="Arial"/>
          <w:sz w:val="20"/>
          <w:szCs w:val="20"/>
        </w:rPr>
      </w:pPr>
      <w:r w:rsidRPr="00A9370B">
        <w:rPr>
          <w:rFonts w:ascii="Verdana" w:hAnsi="Verdana" w:cs="Arial"/>
          <w:sz w:val="20"/>
          <w:szCs w:val="20"/>
        </w:rPr>
        <w:t>Con toda atención,</w:t>
      </w:r>
    </w:p>
    <w:p w14:paraId="3A9BBEB4" w14:textId="03EFC228" w:rsidR="002713EA" w:rsidRPr="00A9370B" w:rsidRDefault="002713EA" w:rsidP="002713EA">
      <w:pPr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1FF825F1" w14:textId="77777777" w:rsidR="002713EA" w:rsidRPr="00A9370B" w:rsidRDefault="002713EA" w:rsidP="002713EA">
      <w:pPr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5F768CD2" w14:textId="039BB082" w:rsidR="001359AE" w:rsidRPr="00A9370B" w:rsidRDefault="00D04E08" w:rsidP="000942BC">
      <w:pPr>
        <w:shd w:val="clear" w:color="auto" w:fill="FFFFFF"/>
        <w:jc w:val="center"/>
        <w:textAlignment w:val="baseline"/>
        <w:rPr>
          <w:rFonts w:ascii="Verdana" w:hAnsi="Verdana"/>
          <w:sz w:val="20"/>
          <w:szCs w:val="20"/>
        </w:rPr>
      </w:pPr>
      <w:r w:rsidRPr="00A9370B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SECRETARIO/SECRETARIA GENERAL</w:t>
      </w:r>
    </w:p>
    <w:sectPr w:rsidR="001359AE" w:rsidRPr="00A9370B" w:rsidSect="00137E8A">
      <w:headerReference w:type="default" r:id="rId9"/>
      <w:footerReference w:type="default" r:id="rId10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00CA" w14:textId="77777777" w:rsidR="003D45FB" w:rsidRDefault="003D45FB" w:rsidP="008B51F5">
      <w:r>
        <w:separator/>
      </w:r>
    </w:p>
  </w:endnote>
  <w:endnote w:type="continuationSeparator" w:id="0">
    <w:p w14:paraId="3CEE53AF" w14:textId="77777777" w:rsidR="003D45FB" w:rsidRDefault="003D45F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1CF1C2" id="Conector recto 3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21CE03A1" w:rsidR="00392618" w:rsidRDefault="00392618" w:rsidP="002713EA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531118">
      <w:rPr>
        <w:rFonts w:ascii="Verdana" w:hAnsi="Verdana"/>
        <w:sz w:val="12"/>
        <w:szCs w:val="12"/>
        <w:lang w:val="es-ES"/>
      </w:rPr>
      <w:t xml:space="preserve">Página </w:t>
    </w:r>
    <w:r w:rsidRPr="00531118">
      <w:rPr>
        <w:rFonts w:ascii="Verdana" w:hAnsi="Verdana"/>
        <w:sz w:val="12"/>
        <w:szCs w:val="12"/>
      </w:rPr>
      <w:fldChar w:fldCharType="begin"/>
    </w:r>
    <w:r w:rsidRPr="00531118">
      <w:rPr>
        <w:rFonts w:ascii="Verdana" w:hAnsi="Verdana"/>
        <w:sz w:val="12"/>
        <w:szCs w:val="12"/>
      </w:rPr>
      <w:instrText>PAGE  \* Arabic  \* MERGEFORMAT</w:instrText>
    </w:r>
    <w:r w:rsidRPr="00531118">
      <w:rPr>
        <w:rFonts w:ascii="Verdana" w:hAnsi="Verdana"/>
        <w:sz w:val="12"/>
        <w:szCs w:val="12"/>
      </w:rPr>
      <w:fldChar w:fldCharType="separate"/>
    </w:r>
    <w:r w:rsidR="00FD5019" w:rsidRPr="00FD5019">
      <w:rPr>
        <w:rFonts w:ascii="Verdana" w:hAnsi="Verdana"/>
        <w:noProof/>
        <w:sz w:val="12"/>
        <w:szCs w:val="12"/>
        <w:lang w:val="es-ES"/>
      </w:rPr>
      <w:t>1</w:t>
    </w:r>
    <w:r w:rsidRPr="00531118">
      <w:rPr>
        <w:rFonts w:ascii="Verdana" w:hAnsi="Verdana"/>
        <w:sz w:val="12"/>
        <w:szCs w:val="12"/>
      </w:rPr>
      <w:fldChar w:fldCharType="end"/>
    </w:r>
    <w:r w:rsidRPr="00531118">
      <w:rPr>
        <w:rFonts w:ascii="Verdana" w:hAnsi="Verdana"/>
        <w:sz w:val="12"/>
        <w:szCs w:val="12"/>
        <w:lang w:val="es-ES"/>
      </w:rPr>
      <w:t xml:space="preserve"> de </w:t>
    </w:r>
    <w:r w:rsidRPr="00531118">
      <w:rPr>
        <w:rFonts w:ascii="Verdana" w:hAnsi="Verdana"/>
        <w:sz w:val="12"/>
        <w:szCs w:val="12"/>
      </w:rPr>
      <w:fldChar w:fldCharType="begin"/>
    </w:r>
    <w:r w:rsidRPr="00531118">
      <w:rPr>
        <w:rFonts w:ascii="Verdana" w:hAnsi="Verdana"/>
        <w:sz w:val="12"/>
        <w:szCs w:val="12"/>
      </w:rPr>
      <w:instrText>NUMPAGES  \* Arabic  \* MERGEFORMAT</w:instrText>
    </w:r>
    <w:r w:rsidRPr="00531118">
      <w:rPr>
        <w:rFonts w:ascii="Verdana" w:hAnsi="Verdana"/>
        <w:sz w:val="12"/>
        <w:szCs w:val="12"/>
      </w:rPr>
      <w:fldChar w:fldCharType="separate"/>
    </w:r>
    <w:r w:rsidR="00FD5019" w:rsidRPr="00FD5019">
      <w:rPr>
        <w:rFonts w:ascii="Verdana" w:hAnsi="Verdana"/>
        <w:noProof/>
        <w:sz w:val="12"/>
        <w:szCs w:val="12"/>
        <w:lang w:val="es-ES"/>
      </w:rPr>
      <w:t>1</w:t>
    </w:r>
    <w:r w:rsidRPr="00531118">
      <w:rPr>
        <w:rFonts w:ascii="Verdana" w:hAnsi="Verdana"/>
        <w:sz w:val="12"/>
        <w:szCs w:val="12"/>
      </w:rPr>
      <w:fldChar w:fldCharType="end"/>
    </w: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D04E08" w14:paraId="1D0B8B12" w14:textId="77777777" w:rsidTr="00D04E08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D208355" w14:textId="77777777" w:rsidR="00D04E08" w:rsidRDefault="00D04E08" w:rsidP="00D04E08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2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35B3BBC" w14:textId="77777777" w:rsidR="00D04E08" w:rsidRDefault="00D04E08" w:rsidP="00D04E08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E0F53B8" w14:textId="77777777" w:rsidR="00D04E08" w:rsidRDefault="00D04E08" w:rsidP="00D04E08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D04E08" w14:paraId="3A528A23" w14:textId="77777777" w:rsidTr="00D04E08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5EE2E11E" w14:textId="77777777" w:rsidR="00D04E08" w:rsidRDefault="00D04E08" w:rsidP="00D04E0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0E322DA" w14:textId="5870B04B" w:rsidR="00D04E08" w:rsidRDefault="00206CFD" w:rsidP="00D04E0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4BCCEB3" w14:textId="77777777" w:rsidR="00D04E08" w:rsidRDefault="00D04E08" w:rsidP="00D04E08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D04E08" w14:paraId="337D7E74" w14:textId="77777777" w:rsidTr="00D04E08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B8A23C7" w14:textId="77777777" w:rsidR="00D04E08" w:rsidRDefault="00D04E08" w:rsidP="00D04E0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1</w:t>
          </w:r>
        </w:p>
        <w:p w14:paraId="4D8B5293" w14:textId="77777777" w:rsidR="00D04E08" w:rsidRDefault="00D04E08" w:rsidP="00D04E0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FC5E3ED" w14:textId="77777777" w:rsidR="00D04E08" w:rsidRDefault="00206CFD" w:rsidP="00D04E0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74EB9D9A" w14:textId="7B0FADAB" w:rsidR="00206CFD" w:rsidRDefault="00206CFD" w:rsidP="00D04E0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E0A12BC" w14:textId="77777777" w:rsidR="00D04E08" w:rsidRDefault="00D04E08" w:rsidP="00D04E08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  <w:bookmarkEnd w:id="2"/>
    </w:tr>
  </w:tbl>
  <w:p w14:paraId="699C9EFA" w14:textId="7068FEE8" w:rsidR="006D1FE4" w:rsidRDefault="00D04E0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w:t xml:space="preserve"> </w:t>
    </w:r>
    <w:r w:rsidR="006D1FE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E3132B6" w14:textId="77777777" w:rsidR="002713EA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2713EA" w:rsidRPr="002713E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053</w:t>
                          </w:r>
                        </w:p>
                        <w:p w14:paraId="0A6EE982" w14:textId="0B4080FF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A9370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EB564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A9370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D04E0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4D921A4D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A9370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0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6E3132B6" w14:textId="77777777" w:rsidR="002713EA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2713EA" w:rsidRPr="002713E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053</w:t>
                    </w:r>
                  </w:p>
                  <w:p w14:paraId="0A6EE982" w14:textId="0B4080FF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A9370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EB564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A9370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D04E0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4D921A4D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A9370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0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8BD7" w14:textId="77777777" w:rsidR="003D45FB" w:rsidRDefault="003D45FB" w:rsidP="008B51F5">
      <w:r>
        <w:separator/>
      </w:r>
    </w:p>
  </w:footnote>
  <w:footnote w:type="continuationSeparator" w:id="0">
    <w:p w14:paraId="5F3A66AD" w14:textId="77777777" w:rsidR="003D45FB" w:rsidRDefault="003D45F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06625A9D">
          <wp:simplePos x="0" y="0"/>
          <wp:positionH relativeFrom="page">
            <wp:align>center</wp:align>
          </wp:positionH>
          <wp:positionV relativeFrom="paragraph">
            <wp:posOffset>-10541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D886CA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428875" cy="41910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A64C8" w14:textId="59397B93" w:rsidR="002713EA" w:rsidRPr="002713EA" w:rsidRDefault="002713EA" w:rsidP="002713E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2713EA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NOTIFICACIÓN POR AVISO</w:t>
                          </w:r>
                          <w: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 xml:space="preserve"> </w:t>
                          </w:r>
                          <w:r w:rsidRPr="002713EA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RECURSO DE</w:t>
                          </w:r>
                          <w: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 xml:space="preserve"> </w:t>
                          </w:r>
                          <w:r w:rsidRPr="002713EA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APELACIÓN</w:t>
                          </w:r>
                        </w:p>
                        <w:p w14:paraId="7F1FEAC5" w14:textId="0B2BE1C6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91.25pt;height:3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" fillcolor="white [3201]" stroked="f" strokeweight=".5pt">
              <v:textbox>
                <w:txbxContent>
                  <w:p w14:paraId="4BAA64C8" w14:textId="59397B93" w:rsidR="002713EA" w:rsidRPr="002713EA" w:rsidRDefault="002713EA" w:rsidP="002713EA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2713EA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NOTIFICACIÓN POR AVISO</w:t>
                    </w:r>
                    <w:r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 xml:space="preserve"> </w:t>
                    </w:r>
                    <w:r w:rsidRPr="002713EA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RECURSO DE</w:t>
                    </w:r>
                    <w:r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 xml:space="preserve"> </w:t>
                    </w:r>
                    <w:r w:rsidRPr="002713EA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APELACIÓN</w:t>
                    </w:r>
                  </w:p>
                  <w:p w14:paraId="7F1FEAC5" w14:textId="0B2BE1C6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85558">
    <w:abstractNumId w:val="7"/>
  </w:num>
  <w:num w:numId="2" w16cid:durableId="1017970930">
    <w:abstractNumId w:val="1"/>
  </w:num>
  <w:num w:numId="3" w16cid:durableId="1689943216">
    <w:abstractNumId w:val="0"/>
  </w:num>
  <w:num w:numId="4" w16cid:durableId="1260331947">
    <w:abstractNumId w:val="6"/>
  </w:num>
  <w:num w:numId="5" w16cid:durableId="1955937576">
    <w:abstractNumId w:val="4"/>
  </w:num>
  <w:num w:numId="6" w16cid:durableId="924924167">
    <w:abstractNumId w:val="2"/>
  </w:num>
  <w:num w:numId="7" w16cid:durableId="961881324">
    <w:abstractNumId w:val="3"/>
  </w:num>
  <w:num w:numId="8" w16cid:durableId="1867523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942BC"/>
    <w:rsid w:val="000A147E"/>
    <w:rsid w:val="000C329A"/>
    <w:rsid w:val="000C7164"/>
    <w:rsid w:val="000F5FD1"/>
    <w:rsid w:val="00115C16"/>
    <w:rsid w:val="001359AE"/>
    <w:rsid w:val="00137E8A"/>
    <w:rsid w:val="00183507"/>
    <w:rsid w:val="0018644C"/>
    <w:rsid w:val="00190E98"/>
    <w:rsid w:val="001A356B"/>
    <w:rsid w:val="001B618E"/>
    <w:rsid w:val="001D7CFC"/>
    <w:rsid w:val="001F1E8E"/>
    <w:rsid w:val="00204C3C"/>
    <w:rsid w:val="002055D1"/>
    <w:rsid w:val="00206CFD"/>
    <w:rsid w:val="00230AA1"/>
    <w:rsid w:val="00252B69"/>
    <w:rsid w:val="0026651E"/>
    <w:rsid w:val="002713EA"/>
    <w:rsid w:val="002B3BC5"/>
    <w:rsid w:val="002C5650"/>
    <w:rsid w:val="002F1AF1"/>
    <w:rsid w:val="002F29FC"/>
    <w:rsid w:val="00301B6A"/>
    <w:rsid w:val="00304B13"/>
    <w:rsid w:val="00306C9E"/>
    <w:rsid w:val="00311D0A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D45FB"/>
    <w:rsid w:val="003E0E1B"/>
    <w:rsid w:val="003F2B59"/>
    <w:rsid w:val="00433C82"/>
    <w:rsid w:val="00453C12"/>
    <w:rsid w:val="004641D3"/>
    <w:rsid w:val="004723EA"/>
    <w:rsid w:val="0048742D"/>
    <w:rsid w:val="004A7B69"/>
    <w:rsid w:val="004C6193"/>
    <w:rsid w:val="004D4729"/>
    <w:rsid w:val="00502E6B"/>
    <w:rsid w:val="00531118"/>
    <w:rsid w:val="005352B6"/>
    <w:rsid w:val="00544409"/>
    <w:rsid w:val="00553562"/>
    <w:rsid w:val="005664AF"/>
    <w:rsid w:val="00584FDA"/>
    <w:rsid w:val="005A4964"/>
    <w:rsid w:val="005D712D"/>
    <w:rsid w:val="005E60C0"/>
    <w:rsid w:val="005F3176"/>
    <w:rsid w:val="00600CB6"/>
    <w:rsid w:val="00603B53"/>
    <w:rsid w:val="00615F4A"/>
    <w:rsid w:val="00624E1B"/>
    <w:rsid w:val="00632869"/>
    <w:rsid w:val="006351C6"/>
    <w:rsid w:val="00635A9D"/>
    <w:rsid w:val="0066782B"/>
    <w:rsid w:val="00691730"/>
    <w:rsid w:val="0069785C"/>
    <w:rsid w:val="006A0D58"/>
    <w:rsid w:val="006C1EB8"/>
    <w:rsid w:val="006C2649"/>
    <w:rsid w:val="006C2ED6"/>
    <w:rsid w:val="006D1FE4"/>
    <w:rsid w:val="006D4BAB"/>
    <w:rsid w:val="006E2693"/>
    <w:rsid w:val="00714EA6"/>
    <w:rsid w:val="007231A8"/>
    <w:rsid w:val="00724BB2"/>
    <w:rsid w:val="00740CD4"/>
    <w:rsid w:val="00752BBC"/>
    <w:rsid w:val="007B7197"/>
    <w:rsid w:val="007E2041"/>
    <w:rsid w:val="007E6B50"/>
    <w:rsid w:val="007F02DE"/>
    <w:rsid w:val="00810939"/>
    <w:rsid w:val="008239D5"/>
    <w:rsid w:val="008957E7"/>
    <w:rsid w:val="008A0CC0"/>
    <w:rsid w:val="008A795A"/>
    <w:rsid w:val="008B3812"/>
    <w:rsid w:val="008B51F5"/>
    <w:rsid w:val="008D0C22"/>
    <w:rsid w:val="00901B26"/>
    <w:rsid w:val="00950324"/>
    <w:rsid w:val="00960789"/>
    <w:rsid w:val="00963960"/>
    <w:rsid w:val="00964B4F"/>
    <w:rsid w:val="009821FB"/>
    <w:rsid w:val="009828DD"/>
    <w:rsid w:val="00982A57"/>
    <w:rsid w:val="00A2048E"/>
    <w:rsid w:val="00A27D61"/>
    <w:rsid w:val="00A30CF1"/>
    <w:rsid w:val="00A31886"/>
    <w:rsid w:val="00A50418"/>
    <w:rsid w:val="00A63ACC"/>
    <w:rsid w:val="00A74B90"/>
    <w:rsid w:val="00A75278"/>
    <w:rsid w:val="00A9370B"/>
    <w:rsid w:val="00AA3F20"/>
    <w:rsid w:val="00AB6254"/>
    <w:rsid w:val="00AC4EF9"/>
    <w:rsid w:val="00AE3007"/>
    <w:rsid w:val="00AF746E"/>
    <w:rsid w:val="00B04856"/>
    <w:rsid w:val="00B364D9"/>
    <w:rsid w:val="00B42D45"/>
    <w:rsid w:val="00B5741E"/>
    <w:rsid w:val="00B63ADE"/>
    <w:rsid w:val="00B663D7"/>
    <w:rsid w:val="00B71077"/>
    <w:rsid w:val="00B80E87"/>
    <w:rsid w:val="00B91859"/>
    <w:rsid w:val="00BA1A05"/>
    <w:rsid w:val="00BA262D"/>
    <w:rsid w:val="00BD62BF"/>
    <w:rsid w:val="00BF513B"/>
    <w:rsid w:val="00C31B35"/>
    <w:rsid w:val="00C34E01"/>
    <w:rsid w:val="00C40277"/>
    <w:rsid w:val="00C57A7E"/>
    <w:rsid w:val="00C876D6"/>
    <w:rsid w:val="00C9503B"/>
    <w:rsid w:val="00C96E05"/>
    <w:rsid w:val="00C96E6E"/>
    <w:rsid w:val="00D04E08"/>
    <w:rsid w:val="00D1639C"/>
    <w:rsid w:val="00D217DE"/>
    <w:rsid w:val="00D218F3"/>
    <w:rsid w:val="00D2621A"/>
    <w:rsid w:val="00D26613"/>
    <w:rsid w:val="00D71437"/>
    <w:rsid w:val="00D7639D"/>
    <w:rsid w:val="00D83FF3"/>
    <w:rsid w:val="00D840C6"/>
    <w:rsid w:val="00DB236D"/>
    <w:rsid w:val="00DB5EEB"/>
    <w:rsid w:val="00DD0E33"/>
    <w:rsid w:val="00DD784F"/>
    <w:rsid w:val="00DE3E38"/>
    <w:rsid w:val="00DE630B"/>
    <w:rsid w:val="00E1130F"/>
    <w:rsid w:val="00E552B3"/>
    <w:rsid w:val="00E62C73"/>
    <w:rsid w:val="00E67D5C"/>
    <w:rsid w:val="00E77D69"/>
    <w:rsid w:val="00EA2436"/>
    <w:rsid w:val="00EB564B"/>
    <w:rsid w:val="00EF3307"/>
    <w:rsid w:val="00F21F19"/>
    <w:rsid w:val="00F2599D"/>
    <w:rsid w:val="00F77E97"/>
    <w:rsid w:val="00FC29B3"/>
    <w:rsid w:val="00FC6A07"/>
    <w:rsid w:val="00FD125F"/>
    <w:rsid w:val="00FD5019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34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cionesjudiciales@supervigilanc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1082-C4EC-48F0-A5DE-DA957D0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5-06-03T21:59:00Z</dcterms:created>
  <dcterms:modified xsi:type="dcterms:W3CDTF">2025-06-11T20:35:00Z</dcterms:modified>
</cp:coreProperties>
</file>